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5D" w:rsidRPr="006710EC" w:rsidRDefault="00C8657E" w:rsidP="00C32EB9">
      <w:pPr>
        <w:pStyle w:val="Heading1"/>
        <w:jc w:val="center"/>
        <w:rPr>
          <w:b/>
          <w:sz w:val="24"/>
          <w:szCs w:val="24"/>
        </w:rPr>
      </w:pPr>
      <w:bookmarkStart w:id="0" w:name="_New_Degree_Proposal"/>
      <w:bookmarkEnd w:id="0"/>
      <w:r w:rsidRPr="006710EC">
        <w:t xml:space="preserve">New Degree </w:t>
      </w:r>
      <w:r w:rsidR="00967A5A">
        <w:t xml:space="preserve">or Certificate </w:t>
      </w:r>
      <w:r w:rsidRPr="006710EC">
        <w:t>Proposal</w:t>
      </w:r>
      <w:r w:rsidR="00865229">
        <w:t xml:space="preserve"> Feasibility Study Template</w:t>
      </w:r>
    </w:p>
    <w:p w:rsidR="00D9305D" w:rsidRPr="006710EC" w:rsidRDefault="00D9305D" w:rsidP="00D9305D">
      <w:pPr>
        <w:jc w:val="center"/>
        <w:rPr>
          <w:b/>
          <w:sz w:val="24"/>
          <w:szCs w:val="24"/>
        </w:rPr>
      </w:pPr>
      <w:r w:rsidRPr="006710EC">
        <w:rPr>
          <w:b/>
          <w:sz w:val="24"/>
          <w:szCs w:val="24"/>
        </w:rPr>
        <w:t>Feasibility Study for {New Program Title)</w:t>
      </w:r>
    </w:p>
    <w:p w:rsidR="00D9305D" w:rsidRDefault="00D9305D" w:rsidP="00571F99">
      <w:pPr>
        <w:rPr>
          <w:b/>
        </w:rPr>
      </w:pPr>
    </w:p>
    <w:p w:rsidR="00D9305D" w:rsidRPr="00D9305D" w:rsidRDefault="00D9305D" w:rsidP="00571F99">
      <w:pPr>
        <w:rPr>
          <w:b/>
          <w:u w:val="single"/>
        </w:rPr>
      </w:pPr>
      <w:r w:rsidRPr="00D9305D">
        <w:rPr>
          <w:b/>
          <w:u w:val="single"/>
        </w:rPr>
        <w:t xml:space="preserve">Executive Summary </w:t>
      </w:r>
    </w:p>
    <w:p w:rsidR="00D9305D" w:rsidRDefault="00D9305D" w:rsidP="00571F99">
      <w:pPr>
        <w:rPr>
          <w:b/>
        </w:rPr>
      </w:pPr>
      <w:r>
        <w:rPr>
          <w:b/>
        </w:rPr>
        <w:t xml:space="preserve">Degree </w:t>
      </w:r>
      <w:r w:rsidR="00967A5A">
        <w:rPr>
          <w:b/>
        </w:rPr>
        <w:t xml:space="preserve">or Certificate </w:t>
      </w:r>
      <w:r>
        <w:rPr>
          <w:b/>
        </w:rPr>
        <w:t>Title:</w:t>
      </w:r>
    </w:p>
    <w:p w:rsidR="00D9305D" w:rsidRDefault="00D9305D" w:rsidP="00571F99">
      <w:pPr>
        <w:rPr>
          <w:b/>
        </w:rPr>
      </w:pPr>
      <w:r>
        <w:rPr>
          <w:b/>
        </w:rPr>
        <w:t>Level of Degree</w:t>
      </w:r>
      <w:r w:rsidR="00967A5A">
        <w:rPr>
          <w:b/>
        </w:rPr>
        <w:t xml:space="preserve"> or Certificate</w:t>
      </w:r>
      <w:r>
        <w:rPr>
          <w:b/>
        </w:rPr>
        <w:t>:</w:t>
      </w:r>
    </w:p>
    <w:p w:rsidR="00D9305D" w:rsidRDefault="00D9305D" w:rsidP="00571F99">
      <w:pPr>
        <w:rPr>
          <w:b/>
        </w:rPr>
      </w:pPr>
      <w:r>
        <w:rPr>
          <w:b/>
        </w:rPr>
        <w:t>Delivery Mode</w:t>
      </w:r>
      <w:r w:rsidR="0024688B">
        <w:rPr>
          <w:b/>
        </w:rPr>
        <w:t>(</w:t>
      </w:r>
      <w:r>
        <w:rPr>
          <w:b/>
        </w:rPr>
        <w:t>s</w:t>
      </w:r>
      <w:proofErr w:type="gramStart"/>
      <w:r w:rsidR="0024688B">
        <w:rPr>
          <w:b/>
        </w:rPr>
        <w:t>)</w:t>
      </w:r>
      <w:r w:rsidR="00737C63">
        <w:rPr>
          <w:b/>
        </w:rPr>
        <w:t xml:space="preserve"> </w:t>
      </w:r>
      <w:r>
        <w:rPr>
          <w:b/>
        </w:rPr>
        <w:t>:</w:t>
      </w:r>
      <w:proofErr w:type="gramEnd"/>
    </w:p>
    <w:p w:rsidR="00D9305D" w:rsidRDefault="00630D90" w:rsidP="00571F99">
      <w:pPr>
        <w:rPr>
          <w:b/>
        </w:rPr>
      </w:pPr>
      <w:r>
        <w:rPr>
          <w:b/>
        </w:rPr>
        <w:t xml:space="preserve">Estimated </w:t>
      </w:r>
      <w:bookmarkStart w:id="1" w:name="_GoBack"/>
      <w:bookmarkEnd w:id="1"/>
      <w:r w:rsidR="00D9305D">
        <w:rPr>
          <w:b/>
        </w:rPr>
        <w:t>Startup Cost of Degree:</w:t>
      </w:r>
    </w:p>
    <w:p w:rsidR="00D9305D" w:rsidRDefault="00D9305D" w:rsidP="00571F99">
      <w:pPr>
        <w:rPr>
          <w:b/>
        </w:rPr>
      </w:pPr>
      <w:r>
        <w:rPr>
          <w:b/>
        </w:rPr>
        <w:t>Anticipated Launch Date:</w:t>
      </w:r>
    </w:p>
    <w:p w:rsidR="00D9305D" w:rsidRDefault="00D9305D" w:rsidP="00571F99">
      <w:pPr>
        <w:rPr>
          <w:b/>
        </w:rPr>
      </w:pPr>
      <w:r>
        <w:rPr>
          <w:b/>
        </w:rPr>
        <w:t>Description:</w:t>
      </w:r>
    </w:p>
    <w:p w:rsidR="00737C63" w:rsidRDefault="00737C63" w:rsidP="00571F99">
      <w:pPr>
        <w:rPr>
          <w:b/>
        </w:rPr>
      </w:pPr>
      <w:r>
        <w:rPr>
          <w:b/>
        </w:rPr>
        <w:t xml:space="preserve"> </w:t>
      </w:r>
    </w:p>
    <w:p w:rsidR="00737C63" w:rsidRDefault="00737C63">
      <w:pPr>
        <w:rPr>
          <w:b/>
        </w:rPr>
      </w:pPr>
      <w:r>
        <w:rPr>
          <w:b/>
        </w:rPr>
        <w:br w:type="page"/>
      </w:r>
    </w:p>
    <w:p w:rsidR="00D9305D" w:rsidRPr="00967A5A" w:rsidRDefault="00737C63" w:rsidP="00571F99">
      <w:pPr>
        <w:rPr>
          <w:b/>
          <w:u w:val="single"/>
        </w:rPr>
      </w:pPr>
      <w:r w:rsidRPr="00967A5A">
        <w:rPr>
          <w:b/>
          <w:u w:val="single"/>
        </w:rPr>
        <w:lastRenderedPageBreak/>
        <w:t>Table of Contents</w:t>
      </w:r>
    </w:p>
    <w:p w:rsidR="00737C63" w:rsidRPr="006A5721" w:rsidRDefault="00737C63" w:rsidP="00571F99">
      <w:r w:rsidRPr="006A5721">
        <w:t>Overview and Description of Degree</w:t>
      </w:r>
      <w:r w:rsidR="00967A5A">
        <w:t xml:space="preserve"> or Certificate</w:t>
      </w:r>
      <w:r w:rsidRPr="006A5721">
        <w:t>, Purpose, Strategic Plan Overlay</w:t>
      </w:r>
    </w:p>
    <w:p w:rsidR="00737C63" w:rsidRPr="006A5721" w:rsidRDefault="00737C63" w:rsidP="00571F99">
      <w:r w:rsidRPr="006A5721">
        <w:t xml:space="preserve">Learning Outcomes </w:t>
      </w:r>
    </w:p>
    <w:p w:rsidR="00737C63" w:rsidRPr="006A5721" w:rsidRDefault="00737C63" w:rsidP="00571F99">
      <w:r w:rsidRPr="006A5721">
        <w:t>Curriculum Map</w:t>
      </w:r>
      <w:r w:rsidR="006A5721">
        <w:t xml:space="preserve"> and Program Structure </w:t>
      </w:r>
    </w:p>
    <w:p w:rsidR="00737C63" w:rsidRPr="006A5721" w:rsidRDefault="00737C63" w:rsidP="00571F99">
      <w:r w:rsidRPr="006A5721">
        <w:t>Course Descriptions</w:t>
      </w:r>
    </w:p>
    <w:p w:rsidR="00737C63" w:rsidRPr="006A5721" w:rsidRDefault="00737C63" w:rsidP="00571F99">
      <w:r w:rsidRPr="006A5721">
        <w:t>Assessment Plan</w:t>
      </w:r>
    </w:p>
    <w:p w:rsidR="006A5721" w:rsidRDefault="00172005" w:rsidP="00571F99">
      <w:r>
        <w:t xml:space="preserve">Degree </w:t>
      </w:r>
      <w:r w:rsidR="006A5721">
        <w:t>Program Evaluation</w:t>
      </w:r>
    </w:p>
    <w:p w:rsidR="00B01634" w:rsidRPr="006A5721" w:rsidRDefault="00B01634" w:rsidP="00571F99">
      <w:r w:rsidRPr="006A5721">
        <w:t xml:space="preserve">New Resources Required </w:t>
      </w:r>
    </w:p>
    <w:p w:rsidR="000712E4" w:rsidRPr="006A5721" w:rsidRDefault="000712E4" w:rsidP="000712E4">
      <w:r>
        <w:t>Substantive Change Determination</w:t>
      </w:r>
    </w:p>
    <w:p w:rsidR="00737C63" w:rsidRDefault="00737C63" w:rsidP="00571F99">
      <w:r w:rsidRPr="006A5721">
        <w:t>Executive Summary of Demand Statistics</w:t>
      </w:r>
    </w:p>
    <w:p w:rsidR="00737C63" w:rsidRDefault="00737C63" w:rsidP="00571F99">
      <w:pPr>
        <w:rPr>
          <w:b/>
        </w:rPr>
      </w:pPr>
    </w:p>
    <w:p w:rsidR="00865229" w:rsidRDefault="00D9305D">
      <w:pPr>
        <w:rPr>
          <w:b/>
        </w:rPr>
      </w:pPr>
      <w:r>
        <w:rPr>
          <w:b/>
        </w:rPr>
        <w:br w:type="page"/>
      </w:r>
    </w:p>
    <w:p w:rsidR="00865229" w:rsidRPr="00967A5A" w:rsidRDefault="00865229">
      <w:pPr>
        <w:rPr>
          <w:b/>
          <w:sz w:val="24"/>
          <w:u w:val="single"/>
        </w:rPr>
      </w:pPr>
      <w:r w:rsidRPr="00967A5A">
        <w:rPr>
          <w:b/>
          <w:sz w:val="24"/>
          <w:u w:val="single"/>
        </w:rPr>
        <w:lastRenderedPageBreak/>
        <w:t>Feasibility Study Required Contents:</w:t>
      </w:r>
    </w:p>
    <w:p w:rsidR="00D9305D" w:rsidRDefault="006A5721">
      <w:pPr>
        <w:rPr>
          <w:b/>
        </w:rPr>
      </w:pPr>
      <w:r>
        <w:rPr>
          <w:b/>
        </w:rPr>
        <w:t>Overview and Description of Degree</w:t>
      </w:r>
      <w:r w:rsidR="00967A5A">
        <w:rPr>
          <w:b/>
        </w:rPr>
        <w:t xml:space="preserve"> or Certificate</w:t>
      </w:r>
      <w:r>
        <w:rPr>
          <w:b/>
        </w:rPr>
        <w:t xml:space="preserve">, Purpose, Strategic Play Overlay </w:t>
      </w:r>
    </w:p>
    <w:p w:rsidR="006A5721" w:rsidRPr="00967A5A" w:rsidRDefault="006A5721" w:rsidP="006A5721">
      <w:pPr>
        <w:ind w:left="360"/>
      </w:pPr>
      <w:r w:rsidRPr="00967A5A">
        <w:t>Describe and outline:</w:t>
      </w:r>
    </w:p>
    <w:p w:rsidR="006A5721" w:rsidRPr="000712E4" w:rsidRDefault="006A5721" w:rsidP="006A5721">
      <w:pPr>
        <w:pStyle w:val="ListParagraph"/>
        <w:numPr>
          <w:ilvl w:val="0"/>
          <w:numId w:val="8"/>
        </w:numPr>
      </w:pPr>
      <w:r w:rsidRPr="000712E4">
        <w:t xml:space="preserve">The degree’s </w:t>
      </w:r>
      <w:r w:rsidR="00967A5A">
        <w:t xml:space="preserve">/ certificate’s </w:t>
      </w:r>
      <w:r w:rsidRPr="000712E4">
        <w:t>objectives</w:t>
      </w:r>
    </w:p>
    <w:p w:rsidR="006A5721" w:rsidRPr="000712E4" w:rsidRDefault="006A5721" w:rsidP="006A5721">
      <w:pPr>
        <w:pStyle w:val="ListParagraph"/>
        <w:numPr>
          <w:ilvl w:val="0"/>
          <w:numId w:val="8"/>
        </w:numPr>
      </w:pPr>
      <w:r w:rsidRPr="000712E4">
        <w:t>Its fit with the unit’s current offerings</w:t>
      </w:r>
    </w:p>
    <w:p w:rsidR="006A5721" w:rsidRPr="000712E4" w:rsidRDefault="006A5721" w:rsidP="006A5721">
      <w:pPr>
        <w:pStyle w:val="ListParagraph"/>
        <w:numPr>
          <w:ilvl w:val="0"/>
          <w:numId w:val="8"/>
        </w:numPr>
      </w:pPr>
      <w:r w:rsidRPr="000712E4">
        <w:t>The rationale for the program, and niche/gap the degree</w:t>
      </w:r>
      <w:r w:rsidR="00967A5A">
        <w:t xml:space="preserve"> or certificate</w:t>
      </w:r>
      <w:r w:rsidRPr="000712E4">
        <w:t xml:space="preserve"> will fill</w:t>
      </w:r>
      <w:r w:rsidR="00172005" w:rsidRPr="000712E4">
        <w:t>.  Why will it appeal to students?  To employers?  Graduate schools?</w:t>
      </w:r>
    </w:p>
    <w:p w:rsidR="006A5721" w:rsidRPr="000712E4" w:rsidRDefault="006A5721" w:rsidP="006A5721">
      <w:pPr>
        <w:pStyle w:val="ListParagraph"/>
        <w:numPr>
          <w:ilvl w:val="0"/>
          <w:numId w:val="8"/>
        </w:numPr>
      </w:pPr>
      <w:r w:rsidRPr="000712E4">
        <w:t>How the degree will support UW’s Strategic Plan, the relevant college’s strategic plan, and the unit’s strategic plan</w:t>
      </w:r>
    </w:p>
    <w:p w:rsidR="006A5721" w:rsidRDefault="006A5721" w:rsidP="006A5721">
      <w:pPr>
        <w:rPr>
          <w:b/>
        </w:rPr>
      </w:pPr>
    </w:p>
    <w:p w:rsidR="006A5721" w:rsidRDefault="006A5721" w:rsidP="006A5721">
      <w:pPr>
        <w:rPr>
          <w:b/>
        </w:rPr>
      </w:pPr>
      <w:r>
        <w:rPr>
          <w:b/>
        </w:rPr>
        <w:t>Learning Outcomes</w:t>
      </w:r>
    </w:p>
    <w:p w:rsidR="006A5721" w:rsidRPr="000712E4" w:rsidRDefault="006A5721" w:rsidP="006A5721">
      <w:pPr>
        <w:ind w:left="720"/>
      </w:pPr>
      <w:r w:rsidRPr="000712E4">
        <w:t>Describe and outline the learning outcomes of the degree</w:t>
      </w:r>
      <w:r w:rsidR="00967A5A">
        <w:t xml:space="preserve"> or certificate</w:t>
      </w:r>
      <w:r w:rsidRPr="000712E4">
        <w:t>, focusing on the core competencies you expect graduates to exhibit and accumulate as they complete the degree</w:t>
      </w:r>
      <w:r w:rsidR="00967A5A">
        <w:t xml:space="preserve"> or certificate.</w:t>
      </w:r>
    </w:p>
    <w:p w:rsidR="006A5721" w:rsidRDefault="006A5721" w:rsidP="006A5721">
      <w:pPr>
        <w:rPr>
          <w:b/>
        </w:rPr>
      </w:pPr>
    </w:p>
    <w:p w:rsidR="006A5721" w:rsidRDefault="006A5721" w:rsidP="006A5721">
      <w:pPr>
        <w:rPr>
          <w:b/>
        </w:rPr>
      </w:pPr>
      <w:r>
        <w:rPr>
          <w:b/>
        </w:rPr>
        <w:t>Curriculum Map and Program Structure</w:t>
      </w:r>
    </w:p>
    <w:p w:rsidR="00967A5A" w:rsidRDefault="00967A5A" w:rsidP="006A5721">
      <w:pPr>
        <w:ind w:left="720"/>
      </w:pPr>
      <w:r>
        <w:t xml:space="preserve">For undergraduate degrees: </w:t>
      </w:r>
      <w:r w:rsidR="006A5721" w:rsidRPr="000712E4">
        <w:t xml:space="preserve">Map out the four-year plan for the expected course sequence, including USP courses, college requirements, and degree requirements.  </w:t>
      </w:r>
    </w:p>
    <w:p w:rsidR="00967A5A" w:rsidRDefault="00967A5A" w:rsidP="006A5721">
      <w:pPr>
        <w:ind w:left="720"/>
      </w:pPr>
      <w:r>
        <w:t xml:space="preserve">For certificates or graduate degrees:  Map out the expected course sequence for the degree or certificate. </w:t>
      </w:r>
    </w:p>
    <w:p w:rsidR="006A5721" w:rsidRPr="000712E4" w:rsidRDefault="006A5721" w:rsidP="006A5721">
      <w:pPr>
        <w:ind w:left="720"/>
      </w:pPr>
      <w:r w:rsidRPr="000712E4">
        <w:t>Be sure to notate which courses are existing and which are new.</w:t>
      </w:r>
      <w:r w:rsidR="00172005" w:rsidRPr="000712E4">
        <w:t xml:space="preserve">  Describe whether each course will be available in Laramie, Casper, other sites, and/or online.</w:t>
      </w:r>
    </w:p>
    <w:p w:rsidR="00172005" w:rsidRDefault="00172005" w:rsidP="006A5721">
      <w:pPr>
        <w:ind w:left="720"/>
        <w:rPr>
          <w:b/>
        </w:rPr>
      </w:pPr>
    </w:p>
    <w:p w:rsidR="006A5721" w:rsidRDefault="006A5721" w:rsidP="006A5721">
      <w:pPr>
        <w:rPr>
          <w:b/>
        </w:rPr>
      </w:pPr>
      <w:r>
        <w:rPr>
          <w:b/>
        </w:rPr>
        <w:t>Course Descriptions</w:t>
      </w:r>
    </w:p>
    <w:p w:rsidR="00172005" w:rsidRPr="000712E4" w:rsidRDefault="00172005" w:rsidP="006A5721">
      <w:r>
        <w:rPr>
          <w:b/>
        </w:rPr>
        <w:tab/>
      </w:r>
      <w:r w:rsidRPr="000712E4">
        <w:t>Provide short course descriptions for new courses, including possible modes of delivery.</w:t>
      </w:r>
    </w:p>
    <w:p w:rsidR="00172005" w:rsidRDefault="00172005" w:rsidP="006A5721">
      <w:pPr>
        <w:rPr>
          <w:b/>
        </w:rPr>
      </w:pPr>
    </w:p>
    <w:p w:rsidR="00172005" w:rsidRDefault="00172005" w:rsidP="006A5721">
      <w:pPr>
        <w:rPr>
          <w:b/>
        </w:rPr>
      </w:pPr>
      <w:r>
        <w:rPr>
          <w:b/>
        </w:rPr>
        <w:t>Assessment Plan</w:t>
      </w:r>
    </w:p>
    <w:p w:rsidR="00172005" w:rsidRPr="000712E4" w:rsidRDefault="00172005" w:rsidP="00172005">
      <w:pPr>
        <w:ind w:left="720"/>
      </w:pPr>
      <w:r w:rsidRPr="000712E4">
        <w:t>Describe how the learning outcomes outlined above will be met through the proposed curriculum.  How will student work be evaluated, and at which points, in the context of the overall assessment of learning outcomes?</w:t>
      </w:r>
    </w:p>
    <w:p w:rsidR="00172005" w:rsidRDefault="00172005" w:rsidP="00172005">
      <w:pPr>
        <w:rPr>
          <w:b/>
        </w:rPr>
      </w:pPr>
    </w:p>
    <w:p w:rsidR="00967A5A" w:rsidRDefault="00967A5A" w:rsidP="00172005">
      <w:pPr>
        <w:rPr>
          <w:b/>
        </w:rPr>
      </w:pPr>
    </w:p>
    <w:p w:rsidR="00967A5A" w:rsidRDefault="00967A5A" w:rsidP="00172005">
      <w:pPr>
        <w:rPr>
          <w:b/>
        </w:rPr>
      </w:pPr>
    </w:p>
    <w:p w:rsidR="00172005" w:rsidRDefault="00172005" w:rsidP="00172005">
      <w:pPr>
        <w:rPr>
          <w:b/>
        </w:rPr>
      </w:pPr>
      <w:r>
        <w:rPr>
          <w:b/>
        </w:rPr>
        <w:t>Degree Program Evaluation</w:t>
      </w:r>
    </w:p>
    <w:p w:rsidR="00172005" w:rsidRPr="000712E4" w:rsidRDefault="00172005" w:rsidP="00172005">
      <w:pPr>
        <w:ind w:left="720"/>
      </w:pPr>
      <w:r w:rsidRPr="000712E4">
        <w:t>Explain how the program will be evaluated.  Will you use exit surveys of graduates, employer surveys, mid- or end-of-program feedback through focus groups or surveys, etc.?  Remember that by policy, all new degree will be evaluated within 5 years of startup, so this will help you in gathering artifacts upon which that evaluation can be based.</w:t>
      </w:r>
    </w:p>
    <w:p w:rsidR="00C8657E" w:rsidRDefault="00C8657E">
      <w:pPr>
        <w:rPr>
          <w:b/>
        </w:rPr>
      </w:pPr>
    </w:p>
    <w:p w:rsidR="00172005" w:rsidRDefault="000712E4" w:rsidP="00172005">
      <w:pPr>
        <w:rPr>
          <w:b/>
        </w:rPr>
      </w:pPr>
      <w:r>
        <w:rPr>
          <w:b/>
        </w:rPr>
        <w:t>Substantive Change Determination</w:t>
      </w:r>
    </w:p>
    <w:p w:rsidR="000712E4" w:rsidRPr="000712E4" w:rsidRDefault="000712E4" w:rsidP="000712E4">
      <w:pPr>
        <w:ind w:left="720"/>
      </w:pPr>
      <w:r w:rsidRPr="000712E4">
        <w:t>Higher Learning Commission</w:t>
      </w:r>
      <w:r w:rsidR="00967A5A">
        <w:t xml:space="preserve"> (HLC)</w:t>
      </w:r>
      <w:r w:rsidRPr="000712E4">
        <w:t>, UW’s regional accrediting agency,</w:t>
      </w:r>
      <w:r w:rsidR="00967A5A">
        <w:t xml:space="preserve"> must approve all substantive changes to UW’s offering.  HLC</w:t>
      </w:r>
      <w:r w:rsidRPr="000712E4">
        <w:t xml:space="preserve"> </w:t>
      </w:r>
      <w:r w:rsidR="00967A5A">
        <w:t>considers</w:t>
      </w:r>
      <w:r w:rsidRPr="000712E4">
        <w:t xml:space="preserve"> substantive change as </w:t>
      </w:r>
      <w:r w:rsidR="00967A5A">
        <w:t>t</w:t>
      </w:r>
      <w:r w:rsidRPr="000712E4">
        <w:t xml:space="preserve">he addition of a program (degree or </w:t>
      </w:r>
      <w:r w:rsidR="00967A5A">
        <w:t>certificate/</w:t>
      </w:r>
      <w:r w:rsidRPr="000712E4">
        <w:t>credential level) not previously included in the institution’s accreditation</w:t>
      </w:r>
      <w:r>
        <w:t xml:space="preserve">, usually judged to be a </w:t>
      </w:r>
      <w:r w:rsidR="00967A5A">
        <w:t xml:space="preserve">program that is a </w:t>
      </w:r>
      <w:r>
        <w:t xml:space="preserve">significant departure from normal offerings, the addition of a program with 50%+ new coursework required, or the addition </w:t>
      </w:r>
      <w:r w:rsidR="00967A5A">
        <w:t xml:space="preserve">or change to an existing </w:t>
      </w:r>
      <w:r w:rsidR="00C8657E">
        <w:t>program which will be</w:t>
      </w:r>
      <w:r w:rsidR="00967A5A">
        <w:t xml:space="preserve"> </w:t>
      </w:r>
      <w:r w:rsidR="00C8657E">
        <w:t xml:space="preserve">delivered 50%+ through alternative (hybrid, </w:t>
      </w:r>
      <w:r w:rsidR="00967A5A">
        <w:t>online) delivery.  S</w:t>
      </w:r>
      <w:r w:rsidR="00C8657E">
        <w:t>ubstantive change</w:t>
      </w:r>
      <w:r w:rsidR="00967A5A">
        <w:t xml:space="preserve"> may also be defined as a new program which does not meet the above</w:t>
      </w:r>
      <w:r w:rsidR="004151DA">
        <w:t xml:space="preserve"> guidelines</w:t>
      </w:r>
      <w:r w:rsidR="00967A5A">
        <w:t xml:space="preserve">, but </w:t>
      </w:r>
      <w:r w:rsidR="004151DA">
        <w:t>which requires</w:t>
      </w:r>
      <w:r w:rsidR="00967A5A">
        <w:t xml:space="preserve"> </w:t>
      </w:r>
      <w:r w:rsidR="00C8657E">
        <w:t xml:space="preserve">a significant amount of financial investment </w:t>
      </w:r>
      <w:r w:rsidR="004151DA">
        <w:t>to</w:t>
      </w:r>
      <w:r w:rsidR="00C8657E">
        <w:t xml:space="preserve"> be made.  Please contact the HLC Accreditation Liaison </w:t>
      </w:r>
      <w:r w:rsidR="00967A5A">
        <w:t xml:space="preserve">Officer </w:t>
      </w:r>
      <w:r w:rsidR="00C8657E">
        <w:t xml:space="preserve">(currently Anne Alexander, </w:t>
      </w:r>
      <w:hyperlink r:id="rId8" w:history="1">
        <w:r w:rsidR="00C8657E" w:rsidRPr="00E26EBC">
          <w:rPr>
            <w:rStyle w:val="Hyperlink"/>
          </w:rPr>
          <w:t>aalex@uwyo.edu</w:t>
        </w:r>
      </w:hyperlink>
      <w:r w:rsidR="00C8657E">
        <w:t>) to make this determination.</w:t>
      </w:r>
    </w:p>
    <w:p w:rsidR="00172005" w:rsidRDefault="00172005" w:rsidP="00172005">
      <w:pPr>
        <w:rPr>
          <w:b/>
        </w:rPr>
      </w:pPr>
    </w:p>
    <w:p w:rsidR="00172005" w:rsidRDefault="00172005" w:rsidP="00172005">
      <w:pPr>
        <w:rPr>
          <w:b/>
        </w:rPr>
      </w:pPr>
      <w:r>
        <w:rPr>
          <w:b/>
        </w:rPr>
        <w:t>New Resources Required</w:t>
      </w:r>
    </w:p>
    <w:p w:rsidR="00172005" w:rsidRPr="000712E4" w:rsidRDefault="00172005" w:rsidP="00172005">
      <w:r>
        <w:rPr>
          <w:b/>
        </w:rPr>
        <w:tab/>
      </w:r>
      <w:r w:rsidRPr="000712E4">
        <w:t>Describe new resources required, including:</w:t>
      </w:r>
    </w:p>
    <w:p w:rsidR="00172005" w:rsidRPr="000712E4" w:rsidRDefault="00172005" w:rsidP="00172005">
      <w:pPr>
        <w:pStyle w:val="ListParagraph"/>
        <w:numPr>
          <w:ilvl w:val="0"/>
          <w:numId w:val="10"/>
        </w:numPr>
      </w:pPr>
      <w:r w:rsidRPr="000712E4">
        <w:t>Faculty and instructional staffing</w:t>
      </w:r>
    </w:p>
    <w:p w:rsidR="00172005" w:rsidRPr="000712E4" w:rsidRDefault="00172005" w:rsidP="00172005">
      <w:pPr>
        <w:pStyle w:val="ListParagraph"/>
        <w:numPr>
          <w:ilvl w:val="0"/>
          <w:numId w:val="10"/>
        </w:numPr>
      </w:pPr>
      <w:r w:rsidRPr="000712E4">
        <w:t>Program administration and staff support</w:t>
      </w:r>
    </w:p>
    <w:p w:rsidR="00172005" w:rsidRPr="000712E4" w:rsidRDefault="00172005" w:rsidP="00172005">
      <w:pPr>
        <w:pStyle w:val="ListParagraph"/>
        <w:numPr>
          <w:ilvl w:val="0"/>
          <w:numId w:val="10"/>
        </w:numPr>
      </w:pPr>
      <w:r w:rsidRPr="000712E4">
        <w:t>Technology</w:t>
      </w:r>
    </w:p>
    <w:p w:rsidR="00172005" w:rsidRPr="000712E4" w:rsidRDefault="00172005" w:rsidP="00172005">
      <w:pPr>
        <w:pStyle w:val="ListParagraph"/>
        <w:numPr>
          <w:ilvl w:val="0"/>
          <w:numId w:val="10"/>
        </w:numPr>
      </w:pPr>
      <w:r w:rsidRPr="000712E4">
        <w:t>Library and digital resources</w:t>
      </w:r>
    </w:p>
    <w:p w:rsidR="00172005" w:rsidRPr="000712E4" w:rsidRDefault="00172005" w:rsidP="00172005">
      <w:pPr>
        <w:pStyle w:val="ListParagraph"/>
        <w:numPr>
          <w:ilvl w:val="0"/>
          <w:numId w:val="10"/>
        </w:numPr>
      </w:pPr>
      <w:r w:rsidRPr="000712E4">
        <w:t>Marketing</w:t>
      </w:r>
    </w:p>
    <w:p w:rsidR="00172005" w:rsidRPr="000712E4" w:rsidRDefault="00172005" w:rsidP="00172005">
      <w:pPr>
        <w:pStyle w:val="ListParagraph"/>
        <w:numPr>
          <w:ilvl w:val="0"/>
          <w:numId w:val="10"/>
        </w:numPr>
      </w:pPr>
      <w:r w:rsidRPr="000712E4">
        <w:t>Support</w:t>
      </w:r>
    </w:p>
    <w:p w:rsidR="006A5721" w:rsidRDefault="006A5721" w:rsidP="00172005">
      <w:pPr>
        <w:rPr>
          <w:b/>
        </w:rPr>
      </w:pPr>
    </w:p>
    <w:p w:rsidR="00172005" w:rsidRDefault="00172005" w:rsidP="00172005">
      <w:pPr>
        <w:rPr>
          <w:b/>
        </w:rPr>
      </w:pPr>
      <w:r>
        <w:rPr>
          <w:b/>
        </w:rPr>
        <w:t>Executive Summary of Demand Statistics</w:t>
      </w:r>
      <w:r w:rsidR="000712E4">
        <w:rPr>
          <w:b/>
        </w:rPr>
        <w:t>*</w:t>
      </w:r>
    </w:p>
    <w:p w:rsidR="00172005" w:rsidRPr="000712E4" w:rsidRDefault="00172005" w:rsidP="00172005">
      <w:r>
        <w:rPr>
          <w:b/>
        </w:rPr>
        <w:tab/>
      </w:r>
      <w:r w:rsidRPr="000712E4">
        <w:t>Describe and outline:</w:t>
      </w:r>
    </w:p>
    <w:p w:rsidR="00172005" w:rsidRPr="000712E4" w:rsidRDefault="00172005" w:rsidP="00172005">
      <w:pPr>
        <w:pStyle w:val="ListParagraph"/>
        <w:numPr>
          <w:ilvl w:val="0"/>
          <w:numId w:val="11"/>
        </w:numPr>
      </w:pPr>
      <w:r w:rsidRPr="000712E4">
        <w:t>Market area and primary target markets</w:t>
      </w:r>
      <w:r w:rsidR="00967A5A">
        <w:t>/</w:t>
      </w:r>
    </w:p>
    <w:p w:rsidR="00172005" w:rsidRPr="000712E4" w:rsidRDefault="000712E4" w:rsidP="00172005">
      <w:pPr>
        <w:pStyle w:val="ListParagraph"/>
        <w:numPr>
          <w:ilvl w:val="0"/>
          <w:numId w:val="11"/>
        </w:numPr>
      </w:pPr>
      <w:r w:rsidRPr="000712E4">
        <w:t>Educational market and s</w:t>
      </w:r>
      <w:r w:rsidR="00172005" w:rsidRPr="000712E4">
        <w:t>tudent demand statistics, including peer comparisons of the size of enrollment, completions, and size trajectory (growth, decline) of comparator programs</w:t>
      </w:r>
      <w:r w:rsidR="00967A5A">
        <w:t>.</w:t>
      </w:r>
    </w:p>
    <w:p w:rsidR="00172005" w:rsidRPr="000712E4" w:rsidRDefault="00172005" w:rsidP="00172005">
      <w:pPr>
        <w:pStyle w:val="ListParagraph"/>
        <w:numPr>
          <w:ilvl w:val="0"/>
          <w:numId w:val="11"/>
        </w:numPr>
      </w:pPr>
      <w:r w:rsidRPr="000712E4">
        <w:t>Employment trends and projections given core competencies of the degree</w:t>
      </w:r>
      <w:r w:rsidR="00967A5A">
        <w:t xml:space="preserve"> or certificate.</w:t>
      </w:r>
    </w:p>
    <w:p w:rsidR="00172005" w:rsidRPr="000712E4" w:rsidRDefault="000712E4" w:rsidP="00172005">
      <w:pPr>
        <w:pStyle w:val="ListParagraph"/>
        <w:numPr>
          <w:ilvl w:val="0"/>
          <w:numId w:val="11"/>
        </w:numPr>
      </w:pPr>
      <w:r w:rsidRPr="000712E4">
        <w:t>Graduate salary trends and other post-completion trends</w:t>
      </w:r>
      <w:r w:rsidR="00967A5A">
        <w:t>.</w:t>
      </w:r>
    </w:p>
    <w:p w:rsidR="000712E4" w:rsidRPr="00C32EB9" w:rsidRDefault="000712E4" w:rsidP="00C32EB9">
      <w:pPr>
        <w:ind w:left="360"/>
        <w:rPr>
          <w:i/>
          <w:sz w:val="20"/>
        </w:rPr>
      </w:pPr>
      <w:r w:rsidRPr="00C8657E">
        <w:rPr>
          <w:i/>
          <w:sz w:val="20"/>
        </w:rPr>
        <w:t>*available from Gray Associates data subscription</w:t>
      </w:r>
    </w:p>
    <w:sectPr w:rsidR="000712E4" w:rsidRPr="00C32E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6B" w:rsidRDefault="001C4F6B" w:rsidP="00BD4F26">
      <w:pPr>
        <w:spacing w:after="0" w:line="240" w:lineRule="auto"/>
      </w:pPr>
      <w:r>
        <w:separator/>
      </w:r>
    </w:p>
  </w:endnote>
  <w:endnote w:type="continuationSeparator" w:id="0">
    <w:p w:rsidR="001C4F6B" w:rsidRDefault="001C4F6B" w:rsidP="00BD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DB" w:rsidRDefault="004D4DDB">
    <w:pPr>
      <w:pStyle w:val="Footer"/>
    </w:pPr>
    <w:r>
      <w:t>Last updated May 15,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6B" w:rsidRDefault="001C4F6B" w:rsidP="00BD4F26">
      <w:pPr>
        <w:spacing w:after="0" w:line="240" w:lineRule="auto"/>
      </w:pPr>
      <w:r>
        <w:separator/>
      </w:r>
    </w:p>
  </w:footnote>
  <w:footnote w:type="continuationSeparator" w:id="0">
    <w:p w:rsidR="001C4F6B" w:rsidRDefault="001C4F6B" w:rsidP="00BD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26" w:rsidRDefault="00BD4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A75"/>
    <w:multiLevelType w:val="hybridMultilevel"/>
    <w:tmpl w:val="F9F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326"/>
    <w:multiLevelType w:val="hybridMultilevel"/>
    <w:tmpl w:val="5060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32E71"/>
    <w:multiLevelType w:val="hybridMultilevel"/>
    <w:tmpl w:val="DE40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F3D4A"/>
    <w:multiLevelType w:val="hybridMultilevel"/>
    <w:tmpl w:val="F3000314"/>
    <w:lvl w:ilvl="0" w:tplc="5C9A0E98">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C82F48"/>
    <w:multiLevelType w:val="hybridMultilevel"/>
    <w:tmpl w:val="3AB0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7758C"/>
    <w:multiLevelType w:val="hybridMultilevel"/>
    <w:tmpl w:val="A7E2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132F35"/>
    <w:multiLevelType w:val="hybridMultilevel"/>
    <w:tmpl w:val="B526FEC4"/>
    <w:lvl w:ilvl="0" w:tplc="333253F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A6A4B"/>
    <w:multiLevelType w:val="hybridMultilevel"/>
    <w:tmpl w:val="4BAA35DA"/>
    <w:lvl w:ilvl="0" w:tplc="3454E7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A4568"/>
    <w:multiLevelType w:val="hybridMultilevel"/>
    <w:tmpl w:val="BDEC7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33040A"/>
    <w:multiLevelType w:val="hybridMultilevel"/>
    <w:tmpl w:val="B73285F8"/>
    <w:lvl w:ilvl="0" w:tplc="11728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311C6"/>
    <w:multiLevelType w:val="hybridMultilevel"/>
    <w:tmpl w:val="5C92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7"/>
  </w:num>
  <w:num w:numId="5">
    <w:abstractNumId w:val="1"/>
  </w:num>
  <w:num w:numId="6">
    <w:abstractNumId w:val="6"/>
  </w:num>
  <w:num w:numId="7">
    <w:abstractNumId w:val="0"/>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22"/>
    <w:rsid w:val="000712E4"/>
    <w:rsid w:val="00134E63"/>
    <w:rsid w:val="00172005"/>
    <w:rsid w:val="001C2FD3"/>
    <w:rsid w:val="001C4F6B"/>
    <w:rsid w:val="0024688B"/>
    <w:rsid w:val="00267036"/>
    <w:rsid w:val="00385B58"/>
    <w:rsid w:val="004151DA"/>
    <w:rsid w:val="004D4DDB"/>
    <w:rsid w:val="00516D15"/>
    <w:rsid w:val="00522A89"/>
    <w:rsid w:val="00571F99"/>
    <w:rsid w:val="00630D90"/>
    <w:rsid w:val="006710EC"/>
    <w:rsid w:val="006A5721"/>
    <w:rsid w:val="00737C63"/>
    <w:rsid w:val="00823DE3"/>
    <w:rsid w:val="00865229"/>
    <w:rsid w:val="00967A5A"/>
    <w:rsid w:val="00980D18"/>
    <w:rsid w:val="00A913ED"/>
    <w:rsid w:val="00A944F3"/>
    <w:rsid w:val="00B01634"/>
    <w:rsid w:val="00BD4F26"/>
    <w:rsid w:val="00C259F6"/>
    <w:rsid w:val="00C32EB9"/>
    <w:rsid w:val="00C8657E"/>
    <w:rsid w:val="00D140FC"/>
    <w:rsid w:val="00D9305D"/>
    <w:rsid w:val="00D97F90"/>
    <w:rsid w:val="00E13F3D"/>
    <w:rsid w:val="00E54382"/>
    <w:rsid w:val="00EC4422"/>
    <w:rsid w:val="00F05952"/>
    <w:rsid w:val="00FC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A2FD27"/>
  <w15:chartTrackingRefBased/>
  <w15:docId w15:val="{2A5D32E3-7877-4C35-ACBE-6875B8CC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9"/>
    <w:pPr>
      <w:ind w:left="720"/>
      <w:contextualSpacing/>
    </w:pPr>
  </w:style>
  <w:style w:type="character" w:styleId="Hyperlink">
    <w:name w:val="Hyperlink"/>
    <w:basedOn w:val="DefaultParagraphFont"/>
    <w:uiPriority w:val="99"/>
    <w:unhideWhenUsed/>
    <w:rsid w:val="00C8657E"/>
    <w:rPr>
      <w:color w:val="0563C1" w:themeColor="hyperlink"/>
      <w:u w:val="single"/>
    </w:rPr>
  </w:style>
  <w:style w:type="character" w:customStyle="1" w:styleId="Heading1Char">
    <w:name w:val="Heading 1 Char"/>
    <w:basedOn w:val="DefaultParagraphFont"/>
    <w:link w:val="Heading1"/>
    <w:uiPriority w:val="9"/>
    <w:rsid w:val="006710E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65229"/>
    <w:rPr>
      <w:color w:val="954F72" w:themeColor="followedHyperlink"/>
      <w:u w:val="single"/>
    </w:rPr>
  </w:style>
  <w:style w:type="paragraph" w:styleId="Header">
    <w:name w:val="header"/>
    <w:basedOn w:val="Normal"/>
    <w:link w:val="HeaderChar"/>
    <w:uiPriority w:val="99"/>
    <w:unhideWhenUsed/>
    <w:rsid w:val="00BD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26"/>
  </w:style>
  <w:style w:type="paragraph" w:styleId="Footer">
    <w:name w:val="footer"/>
    <w:basedOn w:val="Normal"/>
    <w:link w:val="FooterChar"/>
    <w:uiPriority w:val="99"/>
    <w:unhideWhenUsed/>
    <w:rsid w:val="00BD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ex@uwy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7139-4AB9-44DA-BFA7-F62AC3FF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4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New Degree Feasibility Template</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Feasibility Template</dc:title>
  <dc:subject/>
  <dc:creator>Anne M. Alexander</dc:creator>
  <cp:keywords/>
  <dc:description/>
  <cp:lastModifiedBy>Anne M. Alexander</cp:lastModifiedBy>
  <cp:revision>2</cp:revision>
  <dcterms:created xsi:type="dcterms:W3CDTF">2018-10-26T18:15:00Z</dcterms:created>
  <dcterms:modified xsi:type="dcterms:W3CDTF">2018-10-26T18:15:00Z</dcterms:modified>
</cp:coreProperties>
</file>